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8D2CF" w14:textId="4B833738" w:rsidR="000F0A13" w:rsidRDefault="00A54D4D" w:rsidP="000F0A13">
      <w:pPr>
        <w:pStyle w:val="Teksttreci20"/>
        <w:shd w:val="clear" w:color="auto" w:fill="auto"/>
        <w:spacing w:before="0" w:after="0" w:line="240" w:lineRule="auto"/>
      </w:pPr>
      <w:r>
        <w:t>OŚWIADCZENIE</w:t>
      </w:r>
      <w:r w:rsidR="000E4057">
        <w:t xml:space="preserve"> </w:t>
      </w:r>
      <w:r w:rsidR="008C21F8">
        <w:t>KANDYDATA NA</w:t>
      </w:r>
      <w:r w:rsidR="000E4057">
        <w:t xml:space="preserve"> STUD</w:t>
      </w:r>
      <w:r w:rsidR="008C21F8">
        <w:t>IA</w:t>
      </w:r>
      <w:r w:rsidR="000E4057">
        <w:t xml:space="preserve"> PODYPLOMOW</w:t>
      </w:r>
      <w:r w:rsidR="008C21F8">
        <w:t>E</w:t>
      </w:r>
      <w:r w:rsidR="000E4057">
        <w:t xml:space="preserve"> PRZYGOTOWUJĄC</w:t>
      </w:r>
      <w:r w:rsidR="008C21F8">
        <w:t>E</w:t>
      </w:r>
      <w:r w:rsidR="000E4057">
        <w:t xml:space="preserve"> DO</w:t>
      </w:r>
      <w:r w:rsidR="000E4057">
        <w:br/>
        <w:t xml:space="preserve">WYKONYWANIA ZAWODU NAUCZYCIELA </w:t>
      </w:r>
    </w:p>
    <w:p w14:paraId="21240CE0" w14:textId="77777777" w:rsidR="000F0A13" w:rsidRDefault="000F0A13" w:rsidP="000F0A13">
      <w:pPr>
        <w:pStyle w:val="Teksttreci20"/>
        <w:shd w:val="clear" w:color="auto" w:fill="auto"/>
        <w:spacing w:before="0" w:after="0" w:line="240" w:lineRule="auto"/>
      </w:pPr>
    </w:p>
    <w:p w14:paraId="2CC69A5E" w14:textId="574C0C1D" w:rsidR="00DC4882" w:rsidRDefault="000E4057" w:rsidP="000F0A13">
      <w:pPr>
        <w:pStyle w:val="Teksttreci20"/>
        <w:shd w:val="clear" w:color="auto" w:fill="auto"/>
        <w:spacing w:before="0" w:after="0" w:line="240" w:lineRule="auto"/>
      </w:pPr>
      <w:r>
        <w:t>O REALIZACJI EFEKTÓW UCZENIA SIĘ OBEJMUJĄCYCH</w:t>
      </w:r>
      <w:r w:rsidR="000F0A13">
        <w:t xml:space="preserve"> </w:t>
      </w:r>
      <w:r>
        <w:t>WIEDZĘ I UMIEJĘTNOŚCI ODPOWIADAJĄCE WSZYSTKIM WYMAGANIAOM PODSTAWY</w:t>
      </w:r>
      <w:r w:rsidR="000F0A13">
        <w:t xml:space="preserve"> </w:t>
      </w:r>
      <w:r>
        <w:t>PROGRAMOWEJ PRZEDMIOTU NAUCZANIA LUB TREŚCIOM PROWADZONYCH ZAJĘĆ</w:t>
      </w:r>
    </w:p>
    <w:p w14:paraId="731B731F" w14:textId="7EF6C2D8" w:rsidR="000F0A13" w:rsidRDefault="000F0A13" w:rsidP="000F0A13">
      <w:pPr>
        <w:pStyle w:val="Teksttreci20"/>
        <w:shd w:val="clear" w:color="auto" w:fill="auto"/>
        <w:spacing w:before="0" w:after="0" w:line="240" w:lineRule="auto"/>
        <w:jc w:val="both"/>
      </w:pPr>
    </w:p>
    <w:p w14:paraId="5B9DD3CD" w14:textId="77777777" w:rsidR="00907AB2" w:rsidRDefault="00907AB2" w:rsidP="000F0A13">
      <w:pPr>
        <w:pStyle w:val="Teksttreci20"/>
        <w:shd w:val="clear" w:color="auto" w:fill="auto"/>
        <w:spacing w:before="0" w:after="0" w:line="240" w:lineRule="auto"/>
        <w:jc w:val="both"/>
      </w:pPr>
    </w:p>
    <w:p w14:paraId="1C6ACDE6" w14:textId="77777777" w:rsidR="000F0A13" w:rsidRDefault="000F0A13" w:rsidP="000F0A13">
      <w:pPr>
        <w:pStyle w:val="Teksttreci20"/>
        <w:shd w:val="clear" w:color="auto" w:fill="auto"/>
        <w:spacing w:before="0" w:after="0" w:line="240" w:lineRule="auto"/>
        <w:jc w:val="both"/>
      </w:pPr>
    </w:p>
    <w:p w14:paraId="5A1CDC2E" w14:textId="0B2F75FD" w:rsidR="00DC4882" w:rsidRDefault="000E4057" w:rsidP="000F0A13">
      <w:pPr>
        <w:pStyle w:val="Teksttreci20"/>
        <w:shd w:val="clear" w:color="auto" w:fill="auto"/>
        <w:spacing w:before="0" w:after="0" w:line="240" w:lineRule="auto"/>
        <w:jc w:val="both"/>
      </w:pPr>
      <w:r>
        <w:t>Ja niżej podpisana/y</w:t>
      </w:r>
      <w:r w:rsidR="000F0A13">
        <w:t xml:space="preserve"> …………………………………………………………………………………………………………………………</w:t>
      </w:r>
    </w:p>
    <w:p w14:paraId="18F18B22" w14:textId="77777777" w:rsidR="000F0A13" w:rsidRDefault="000F0A13" w:rsidP="000F0A13">
      <w:pPr>
        <w:pStyle w:val="Teksttreci30"/>
        <w:shd w:val="clear" w:color="auto" w:fill="auto"/>
        <w:tabs>
          <w:tab w:val="left" w:leader="dot" w:pos="3336"/>
          <w:tab w:val="left" w:leader="dot" w:pos="8534"/>
        </w:tabs>
        <w:spacing w:before="0" w:line="240" w:lineRule="auto"/>
      </w:pPr>
    </w:p>
    <w:p w14:paraId="2037B29B" w14:textId="7186D4E0" w:rsidR="00DC4882" w:rsidRDefault="000F0A13" w:rsidP="000F0A13">
      <w:pPr>
        <w:pStyle w:val="Teksttreci30"/>
        <w:shd w:val="clear" w:color="auto" w:fill="auto"/>
        <w:tabs>
          <w:tab w:val="left" w:leader="dot" w:pos="3336"/>
          <w:tab w:val="left" w:leader="dot" w:pos="8534"/>
        </w:tabs>
        <w:spacing w:before="0" w:line="240" w:lineRule="auto"/>
      </w:pPr>
      <w:r>
        <w:t>u</w:t>
      </w:r>
      <w:r w:rsidR="000E4057">
        <w:t>rodzon</w:t>
      </w:r>
      <w:r>
        <w:t>a/</w:t>
      </w:r>
      <w:r w:rsidR="000E4057">
        <w:t>y</w:t>
      </w:r>
      <w:r>
        <w:t xml:space="preserve"> dn. </w:t>
      </w:r>
      <w:r w:rsidR="000E4057">
        <w:tab/>
        <w:t>,w</w:t>
      </w:r>
      <w:r>
        <w:t>………………………………………………………………………………………………..</w:t>
      </w:r>
    </w:p>
    <w:p w14:paraId="3EFF7469" w14:textId="77777777" w:rsidR="000F0A13" w:rsidRDefault="000F0A13" w:rsidP="000F0A13">
      <w:pPr>
        <w:pStyle w:val="Teksttreci20"/>
        <w:shd w:val="clear" w:color="auto" w:fill="auto"/>
        <w:spacing w:before="0" w:after="0" w:line="240" w:lineRule="auto"/>
        <w:jc w:val="both"/>
      </w:pPr>
    </w:p>
    <w:p w14:paraId="153C47F2" w14:textId="31B08A1B" w:rsidR="007137C5" w:rsidRDefault="000E4057" w:rsidP="000F0A13">
      <w:pPr>
        <w:pStyle w:val="Teksttreci20"/>
        <w:shd w:val="clear" w:color="auto" w:fill="auto"/>
        <w:spacing w:before="0" w:after="0" w:line="240" w:lineRule="auto"/>
        <w:jc w:val="both"/>
        <w:rPr>
          <w:b w:val="0"/>
          <w:bCs w:val="0"/>
        </w:rPr>
      </w:pPr>
      <w:r>
        <w:t xml:space="preserve">oświadczam, że w toku ukończonych przeze mnie studiów zrealizowałam/em zgodnie z programem studiów efekty kształcenia obejmujące wiedzę i umiejętności odpowiadające WSZYSTKIM </w:t>
      </w:r>
      <w:r w:rsidR="000F0A13">
        <w:t>WYMAGANIOM</w:t>
      </w:r>
      <w:r>
        <w:t xml:space="preserve"> PODSTAWY PROGRAMOWEJ PRZEDMIOTU lub </w:t>
      </w:r>
      <w:r w:rsidR="000F0A13">
        <w:t xml:space="preserve">treściom </w:t>
      </w:r>
      <w:r>
        <w:t>prowadz</w:t>
      </w:r>
      <w:r w:rsidR="000F0A13">
        <w:t>onych zajęć</w:t>
      </w:r>
      <w:r w:rsidR="00A54D4D">
        <w:t>, do których w toku studiów uzyskałam/em przygotowanie merytoryczne</w:t>
      </w:r>
      <w:r w:rsidR="007137C5">
        <w:rPr>
          <w:b w:val="0"/>
          <w:bCs w:val="0"/>
        </w:rPr>
        <w:t xml:space="preserve">, </w:t>
      </w:r>
      <w:r w:rsidR="000F0A13" w:rsidRPr="000F0A13">
        <w:rPr>
          <w:b w:val="0"/>
          <w:bCs w:val="0"/>
        </w:rPr>
        <w:t xml:space="preserve">zgodnie z </w:t>
      </w:r>
      <w:r w:rsidR="000F0A13">
        <w:rPr>
          <w:b w:val="0"/>
          <w:bCs w:val="0"/>
        </w:rPr>
        <w:t>przepisami</w:t>
      </w:r>
      <w:r w:rsidR="000F0A13" w:rsidRPr="000F0A13">
        <w:rPr>
          <w:b w:val="0"/>
          <w:bCs w:val="0"/>
        </w:rPr>
        <w:t xml:space="preserve"> </w:t>
      </w:r>
      <w:r w:rsidR="000F0A13">
        <w:rPr>
          <w:b w:val="0"/>
          <w:bCs w:val="0"/>
        </w:rPr>
        <w:t>ministra właściwego dla oświaty i wychowania</w:t>
      </w:r>
      <w:r w:rsidR="007137C5">
        <w:rPr>
          <w:b w:val="0"/>
          <w:bCs w:val="0"/>
        </w:rPr>
        <w:t xml:space="preserve">, w tym </w:t>
      </w:r>
      <w:r w:rsidR="00A72C33">
        <w:rPr>
          <w:b w:val="0"/>
          <w:bCs w:val="0"/>
        </w:rPr>
        <w:t xml:space="preserve">w </w:t>
      </w:r>
      <w:r w:rsidR="007137C5">
        <w:rPr>
          <w:b w:val="0"/>
          <w:bCs w:val="0"/>
        </w:rPr>
        <w:t>szczególn</w:t>
      </w:r>
      <w:r w:rsidR="00A72C33">
        <w:rPr>
          <w:b w:val="0"/>
          <w:bCs w:val="0"/>
        </w:rPr>
        <w:t>ośc</w:t>
      </w:r>
      <w:r w:rsidR="007137C5">
        <w:rPr>
          <w:b w:val="0"/>
          <w:bCs w:val="0"/>
        </w:rPr>
        <w:t>i:</w:t>
      </w:r>
    </w:p>
    <w:p w14:paraId="22BD9C83" w14:textId="5A7C933B" w:rsidR="007137C5" w:rsidRDefault="007137C5" w:rsidP="007137C5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rozporządzeniem MEN </w:t>
      </w:r>
      <w:r w:rsidRPr="007137C5">
        <w:rPr>
          <w:b w:val="0"/>
          <w:bCs w:val="0"/>
        </w:rPr>
        <w:t>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>
        <w:rPr>
          <w:b w:val="0"/>
          <w:bCs w:val="0"/>
        </w:rPr>
        <w:t xml:space="preserve"> (Dz.U. z 2017, poz. 356 ze zmianami),</w:t>
      </w:r>
    </w:p>
    <w:p w14:paraId="28B80430" w14:textId="339EF00E" w:rsidR="007137C5" w:rsidRDefault="007137C5" w:rsidP="000F0A13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b w:val="0"/>
          <w:bCs w:val="0"/>
        </w:rPr>
      </w:pPr>
      <w:r w:rsidRPr="007137C5">
        <w:rPr>
          <w:b w:val="0"/>
          <w:bCs w:val="0"/>
        </w:rPr>
        <w:t xml:space="preserve">rozporządzeniem MEN z dnia 16 maja 2019 r. </w:t>
      </w:r>
      <w:r w:rsidR="008F7AF2">
        <w:rPr>
          <w:b w:val="0"/>
          <w:bCs w:val="0"/>
        </w:rPr>
        <w:t xml:space="preserve">w </w:t>
      </w:r>
      <w:r w:rsidRPr="007137C5">
        <w:rPr>
          <w:b w:val="0"/>
          <w:bCs w:val="0"/>
        </w:rPr>
        <w:t>sprawie podstaw programowych kształcenia w zawodach szkolnictwa branżowego oraz dodatkowych umiejętności zawodowych w zakresie wybranych zawodów szkolnictwa branżowego (</w:t>
      </w:r>
      <w:r>
        <w:rPr>
          <w:b w:val="0"/>
          <w:bCs w:val="0"/>
        </w:rPr>
        <w:t>Dz.U. z 2019, poz. 991 ze zmianami</w:t>
      </w:r>
      <w:r w:rsidR="000F0A13" w:rsidRPr="007137C5">
        <w:rPr>
          <w:b w:val="0"/>
          <w:bCs w:val="0"/>
        </w:rPr>
        <w:t>)</w:t>
      </w:r>
      <w:r>
        <w:rPr>
          <w:b w:val="0"/>
          <w:bCs w:val="0"/>
        </w:rPr>
        <w:t>,</w:t>
      </w:r>
    </w:p>
    <w:p w14:paraId="4D10A55F" w14:textId="7C40CD5F" w:rsidR="007137C5" w:rsidRPr="007137C5" w:rsidRDefault="00B1218B" w:rsidP="007137C5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r</w:t>
      </w:r>
      <w:r w:rsidR="007137C5" w:rsidRPr="007137C5">
        <w:rPr>
          <w:b w:val="0"/>
          <w:bCs w:val="0"/>
        </w:rPr>
        <w:t>ozporządzenie</w:t>
      </w:r>
      <w:r>
        <w:rPr>
          <w:b w:val="0"/>
          <w:bCs w:val="0"/>
        </w:rPr>
        <w:t>m</w:t>
      </w:r>
      <w:r w:rsidR="007137C5" w:rsidRPr="007137C5">
        <w:rPr>
          <w:b w:val="0"/>
          <w:bCs w:val="0"/>
        </w:rPr>
        <w:t xml:space="preserve"> MEN z dnia 3 kwietnia 2019 r. w sprawie ramowych planów nauczania dla publicznych szkół</w:t>
      </w:r>
      <w:r>
        <w:rPr>
          <w:b w:val="0"/>
          <w:bCs w:val="0"/>
        </w:rPr>
        <w:t xml:space="preserve"> (Dz.U. z 2019 r., poz. 639 ze zmianami).</w:t>
      </w:r>
    </w:p>
    <w:p w14:paraId="66E6CBDF" w14:textId="66ECFDE2" w:rsidR="000F0A13" w:rsidRPr="007137C5" w:rsidRDefault="000F0A13" w:rsidP="00B1218B">
      <w:pPr>
        <w:pStyle w:val="Teksttreci20"/>
        <w:shd w:val="clear" w:color="auto" w:fill="auto"/>
        <w:spacing w:before="0" w:after="0" w:line="240" w:lineRule="auto"/>
        <w:jc w:val="both"/>
        <w:rPr>
          <w:b w:val="0"/>
          <w:bCs w:val="0"/>
        </w:rPr>
      </w:pPr>
    </w:p>
    <w:p w14:paraId="13A60C56" w14:textId="77777777" w:rsidR="000F0A13" w:rsidRPr="000F0A13" w:rsidRDefault="000F0A13" w:rsidP="000F0A13">
      <w:pPr>
        <w:pStyle w:val="Teksttreci20"/>
        <w:shd w:val="clear" w:color="auto" w:fill="auto"/>
        <w:spacing w:before="0" w:after="0" w:line="240" w:lineRule="auto"/>
        <w:jc w:val="both"/>
        <w:rPr>
          <w:b w:val="0"/>
          <w:bCs w:val="0"/>
        </w:rPr>
      </w:pPr>
    </w:p>
    <w:p w14:paraId="13CBB708" w14:textId="4F6FEB63" w:rsidR="00DC4882" w:rsidRPr="000F0A13" w:rsidRDefault="000F0A13" w:rsidP="000F0A13">
      <w:pPr>
        <w:pStyle w:val="Teksttreci20"/>
        <w:shd w:val="clear" w:color="auto" w:fill="auto"/>
        <w:spacing w:before="0" w:after="0" w:line="240" w:lineRule="auto"/>
        <w:jc w:val="both"/>
        <w:rPr>
          <w:b w:val="0"/>
          <w:bCs w:val="0"/>
        </w:rPr>
      </w:pPr>
      <w:r w:rsidRPr="000F0A13">
        <w:rPr>
          <w:b w:val="0"/>
          <w:bCs w:val="0"/>
        </w:rPr>
        <w:t>…………………………………………………………………………………………………………………………………………………………</w:t>
      </w:r>
      <w:r>
        <w:rPr>
          <w:b w:val="0"/>
          <w:bCs w:val="0"/>
        </w:rPr>
        <w:t>…..</w:t>
      </w:r>
      <w:r>
        <w:rPr>
          <w:b w:val="0"/>
          <w:bCs w:val="0"/>
        </w:rPr>
        <w:br/>
      </w:r>
      <w:r w:rsidR="000E4057" w:rsidRPr="000F0A13">
        <w:rPr>
          <w:rStyle w:val="Teksttreci3"/>
          <w:b w:val="0"/>
          <w:bCs w:val="0"/>
        </w:rPr>
        <w:t>(wpisać nazwę przedmiotu lub nazwę zajęć)</w:t>
      </w:r>
    </w:p>
    <w:p w14:paraId="36C29C3A" w14:textId="4BC1F24E" w:rsidR="000F0A13" w:rsidRDefault="000F0A13" w:rsidP="000F0A13">
      <w:pPr>
        <w:pStyle w:val="Teksttreci20"/>
        <w:shd w:val="clear" w:color="auto" w:fill="auto"/>
        <w:spacing w:before="0" w:after="0" w:line="240" w:lineRule="auto"/>
        <w:jc w:val="both"/>
      </w:pPr>
    </w:p>
    <w:p w14:paraId="30DF83B4" w14:textId="77777777" w:rsidR="000F0A13" w:rsidRDefault="000F0A13" w:rsidP="000F0A13">
      <w:pPr>
        <w:pStyle w:val="Teksttreci20"/>
        <w:shd w:val="clear" w:color="auto" w:fill="auto"/>
        <w:spacing w:before="0" w:after="0" w:line="240" w:lineRule="auto"/>
        <w:jc w:val="both"/>
      </w:pPr>
    </w:p>
    <w:p w14:paraId="093975C4" w14:textId="62F01EEE" w:rsidR="00DC4882" w:rsidRDefault="000E4057" w:rsidP="000F0A13">
      <w:pPr>
        <w:pStyle w:val="Teksttreci20"/>
        <w:shd w:val="clear" w:color="auto" w:fill="auto"/>
        <w:spacing w:before="0" w:after="0" w:line="240" w:lineRule="auto"/>
        <w:jc w:val="both"/>
      </w:pPr>
      <w:r>
        <w:t>Potwierdzenie realizacji przygotowania merytorycznego do nauczania przedmiotu lub prowadzenia zajęć:</w:t>
      </w:r>
    </w:p>
    <w:p w14:paraId="58F2C8C3" w14:textId="77777777" w:rsidR="00907AB2" w:rsidRDefault="00907AB2" w:rsidP="000F0A13">
      <w:pPr>
        <w:pStyle w:val="Teksttreci20"/>
        <w:shd w:val="clear" w:color="auto" w:fill="auto"/>
        <w:spacing w:before="0" w:after="0" w:line="240" w:lineRule="auto"/>
        <w:jc w:val="both"/>
      </w:pPr>
    </w:p>
    <w:p w14:paraId="7C679B18" w14:textId="3B10FB23" w:rsidR="00DC4882" w:rsidRDefault="000E4057" w:rsidP="000F0A13">
      <w:pPr>
        <w:pStyle w:val="Teksttreci20"/>
        <w:shd w:val="clear" w:color="auto" w:fill="auto"/>
        <w:spacing w:before="0" w:after="0" w:line="240" w:lineRule="auto"/>
        <w:jc w:val="both"/>
      </w:pPr>
      <w:r>
        <w:t>Nazwa ukończonej uczelni</w:t>
      </w:r>
      <w:r w:rsidR="00A3481B">
        <w:t>, nazwa kierunku i specjalności</w:t>
      </w:r>
      <w:r w:rsidR="00146291">
        <w:t>/ specjalizacji</w:t>
      </w:r>
      <w:r>
        <w:t>:</w:t>
      </w:r>
    </w:p>
    <w:p w14:paraId="4C50EE13" w14:textId="77777777" w:rsidR="000F0A13" w:rsidRDefault="000F0A13" w:rsidP="000F0A13">
      <w:pPr>
        <w:pStyle w:val="Teksttreci20"/>
        <w:shd w:val="clear" w:color="auto" w:fill="auto"/>
        <w:spacing w:before="0" w:after="0" w:line="240" w:lineRule="auto"/>
        <w:jc w:val="both"/>
        <w:rPr>
          <w:b w:val="0"/>
          <w:bCs w:val="0"/>
        </w:rPr>
      </w:pPr>
    </w:p>
    <w:p w14:paraId="012DA593" w14:textId="68B6EA8C" w:rsidR="000F0A13" w:rsidRPr="000F0A13" w:rsidRDefault="000F0A13" w:rsidP="000F0A13">
      <w:pPr>
        <w:pStyle w:val="Teksttreci20"/>
        <w:shd w:val="clear" w:color="auto" w:fill="auto"/>
        <w:spacing w:before="0" w:after="0" w:line="240" w:lineRule="auto"/>
        <w:jc w:val="both"/>
        <w:rPr>
          <w:b w:val="0"/>
          <w:bCs w:val="0"/>
        </w:rPr>
      </w:pPr>
      <w:r w:rsidRPr="000F0A13">
        <w:rPr>
          <w:b w:val="0"/>
          <w:bCs w:val="0"/>
        </w:rPr>
        <w:t>…………</w:t>
      </w:r>
      <w:r>
        <w:rPr>
          <w:b w:val="0"/>
          <w:bCs w:val="0"/>
        </w:rPr>
        <w:t>……………………………………………………………………………………………………………………………………………………</w:t>
      </w:r>
    </w:p>
    <w:p w14:paraId="042D544F" w14:textId="750CD952" w:rsidR="000F0A13" w:rsidRDefault="000F0A13" w:rsidP="000F0A13">
      <w:pPr>
        <w:pStyle w:val="Teksttreci20"/>
        <w:shd w:val="clear" w:color="auto" w:fill="auto"/>
        <w:spacing w:before="0" w:after="0" w:line="240" w:lineRule="auto"/>
        <w:jc w:val="both"/>
      </w:pPr>
    </w:p>
    <w:p w14:paraId="08FA21FE" w14:textId="77777777" w:rsidR="00907AB2" w:rsidRDefault="00907AB2" w:rsidP="000F0A13">
      <w:pPr>
        <w:pStyle w:val="Teksttreci20"/>
        <w:shd w:val="clear" w:color="auto" w:fill="auto"/>
        <w:spacing w:before="0" w:after="0" w:line="240" w:lineRule="auto"/>
        <w:jc w:val="both"/>
      </w:pPr>
    </w:p>
    <w:p w14:paraId="2DB5DF15" w14:textId="57CA3A59" w:rsidR="00DC4882" w:rsidRDefault="000E4057" w:rsidP="000F0A13">
      <w:pPr>
        <w:pStyle w:val="Teksttreci20"/>
        <w:shd w:val="clear" w:color="auto" w:fill="auto"/>
        <w:spacing w:before="0" w:after="0" w:line="240" w:lineRule="auto"/>
        <w:jc w:val="both"/>
      </w:pPr>
      <w:r>
        <w:t>Wykształcenie:</w:t>
      </w:r>
    </w:p>
    <w:p w14:paraId="009C16F7" w14:textId="77777777" w:rsidR="000F0A13" w:rsidRDefault="000F0A13" w:rsidP="000F0A13">
      <w:pPr>
        <w:pStyle w:val="Teksttreci30"/>
        <w:shd w:val="clear" w:color="auto" w:fill="auto"/>
        <w:spacing w:before="0" w:line="240" w:lineRule="auto"/>
      </w:pPr>
    </w:p>
    <w:p w14:paraId="353BE9BE" w14:textId="2B31D621" w:rsidR="00DC4882" w:rsidRDefault="000F0A13" w:rsidP="000F0A13">
      <w:pPr>
        <w:pStyle w:val="Teksttreci30"/>
        <w:shd w:val="clear" w:color="auto" w:fill="auto"/>
        <w:spacing w:before="0" w:line="240" w:lineRule="auto"/>
      </w:pPr>
      <w:r>
        <w:t>……………………………………………………………………………………………………………………………………………………………</w:t>
      </w:r>
      <w:r>
        <w:br/>
      </w:r>
      <w:r w:rsidR="000E4057">
        <w:t xml:space="preserve">(studia I stopnia, I </w:t>
      </w:r>
      <w:proofErr w:type="spellStart"/>
      <w:r w:rsidR="000E4057">
        <w:t>i</w:t>
      </w:r>
      <w:proofErr w:type="spellEnd"/>
      <w:r w:rsidR="000E4057">
        <w:t xml:space="preserve"> II stopnia lub </w:t>
      </w:r>
      <w:r w:rsidR="00B93A63">
        <w:t xml:space="preserve">jednolite </w:t>
      </w:r>
      <w:r w:rsidR="000E4057">
        <w:t>magisterskie - wpisać odpowiednio)</w:t>
      </w:r>
    </w:p>
    <w:p w14:paraId="4D28BDFA" w14:textId="2F0D0161" w:rsidR="008C21F8" w:rsidRDefault="008C21F8" w:rsidP="000F0A13">
      <w:pPr>
        <w:pStyle w:val="Teksttreci30"/>
        <w:shd w:val="clear" w:color="auto" w:fill="auto"/>
        <w:spacing w:before="0" w:line="240" w:lineRule="auto"/>
      </w:pPr>
    </w:p>
    <w:p w14:paraId="20FAACBF" w14:textId="5CAEFE94" w:rsidR="008C21F8" w:rsidRDefault="008C21F8" w:rsidP="000F0A13">
      <w:pPr>
        <w:pStyle w:val="Teksttreci30"/>
        <w:shd w:val="clear" w:color="auto" w:fill="auto"/>
        <w:spacing w:before="0" w:line="240" w:lineRule="auto"/>
      </w:pPr>
    </w:p>
    <w:p w14:paraId="40696CA0" w14:textId="77777777" w:rsidR="00A72C33" w:rsidRDefault="00A72C33" w:rsidP="000F0A13">
      <w:pPr>
        <w:pStyle w:val="Teksttreci30"/>
        <w:shd w:val="clear" w:color="auto" w:fill="auto"/>
        <w:spacing w:before="0" w:line="240" w:lineRule="auto"/>
      </w:pPr>
    </w:p>
    <w:p w14:paraId="26396FF4" w14:textId="7F137878" w:rsidR="000F0A13" w:rsidRDefault="000F0A13" w:rsidP="000F0A13">
      <w:pPr>
        <w:pStyle w:val="Teksttreci30"/>
        <w:shd w:val="clear" w:color="auto" w:fill="auto"/>
        <w:spacing w:before="0" w:line="240" w:lineRule="auto"/>
      </w:pPr>
      <w:r>
        <w:t>………………………………………………………………………………..</w:t>
      </w:r>
    </w:p>
    <w:p w14:paraId="3CD5E6ED" w14:textId="6A52294E" w:rsidR="00DC4882" w:rsidRDefault="000F0A13" w:rsidP="00A72C33">
      <w:pPr>
        <w:pStyle w:val="Teksttreci30"/>
        <w:shd w:val="clear" w:color="auto" w:fill="auto"/>
        <w:spacing w:before="0" w:line="240" w:lineRule="auto"/>
      </w:pPr>
      <w:r>
        <w:t>Miejscowość, d</w:t>
      </w:r>
      <w:r w:rsidR="000E4057">
        <w:t>ata i podpis</w:t>
      </w:r>
    </w:p>
    <w:sectPr w:rsidR="00DC4882">
      <w:pgSz w:w="11900" w:h="16840"/>
      <w:pgMar w:top="1407" w:right="1385" w:bottom="1407" w:left="13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52FEB" w14:textId="77777777" w:rsidR="00AA38CD" w:rsidRDefault="00AA38CD">
      <w:r>
        <w:separator/>
      </w:r>
    </w:p>
  </w:endnote>
  <w:endnote w:type="continuationSeparator" w:id="0">
    <w:p w14:paraId="6367726C" w14:textId="77777777" w:rsidR="00AA38CD" w:rsidRDefault="00AA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E11E0" w14:textId="77777777" w:rsidR="00AA38CD" w:rsidRDefault="00AA38CD"/>
  </w:footnote>
  <w:footnote w:type="continuationSeparator" w:id="0">
    <w:p w14:paraId="51FA4595" w14:textId="77777777" w:rsidR="00AA38CD" w:rsidRDefault="00AA38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15E4C"/>
    <w:multiLevelType w:val="hybridMultilevel"/>
    <w:tmpl w:val="A0AEC5FE"/>
    <w:lvl w:ilvl="0" w:tplc="C71AB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9F19C5"/>
    <w:multiLevelType w:val="multilevel"/>
    <w:tmpl w:val="93B2839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882"/>
    <w:rsid w:val="000C33E0"/>
    <w:rsid w:val="000E4057"/>
    <w:rsid w:val="000F0A13"/>
    <w:rsid w:val="000F48DD"/>
    <w:rsid w:val="00146291"/>
    <w:rsid w:val="00173223"/>
    <w:rsid w:val="001D48A1"/>
    <w:rsid w:val="00226074"/>
    <w:rsid w:val="004821B4"/>
    <w:rsid w:val="005F6941"/>
    <w:rsid w:val="00680091"/>
    <w:rsid w:val="007137C5"/>
    <w:rsid w:val="008C21F8"/>
    <w:rsid w:val="008F7AF2"/>
    <w:rsid w:val="00907AB2"/>
    <w:rsid w:val="00A3481B"/>
    <w:rsid w:val="00A54D4D"/>
    <w:rsid w:val="00A67329"/>
    <w:rsid w:val="00A72C33"/>
    <w:rsid w:val="00AA38CD"/>
    <w:rsid w:val="00B1218B"/>
    <w:rsid w:val="00B93A63"/>
    <w:rsid w:val="00C24D23"/>
    <w:rsid w:val="00CE502C"/>
    <w:rsid w:val="00CE7407"/>
    <w:rsid w:val="00DC4882"/>
    <w:rsid w:val="00F2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DB09"/>
  <w15:docId w15:val="{EB59200B-1AF9-4040-BF12-2DF4FC5C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link w:val="Nagwek2Znak"/>
    <w:uiPriority w:val="9"/>
    <w:qFormat/>
    <w:rsid w:val="007137C5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1">
    <w:name w:val="Nagłówek #1"/>
    <w:basedOn w:val="Nagwek1"/>
    <w:rPr>
      <w:rFonts w:ascii="Segoe UI" w:eastAsia="Segoe UI" w:hAnsi="Segoe UI" w:cs="Segoe UI"/>
      <w:b/>
      <w:bCs/>
      <w:i w:val="0"/>
      <w:iCs w:val="0"/>
      <w:smallCaps w:val="0"/>
      <w:strike w:val="0"/>
      <w:color w:val="07306E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840" w:line="307" w:lineRule="exact"/>
      <w:jc w:val="both"/>
      <w:outlineLvl w:val="0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840" w:after="840" w:line="269" w:lineRule="exact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280" w:line="278" w:lineRule="exact"/>
      <w:jc w:val="both"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A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A1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1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4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407"/>
    <w:rPr>
      <w:rFonts w:ascii="Segoe U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137C5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kapitzlist">
    <w:name w:val="List Paragraph"/>
    <w:basedOn w:val="Normalny"/>
    <w:uiPriority w:val="34"/>
    <w:qFormat/>
    <w:rsid w:val="0071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354B5F2EA62D4DBD17BD0CDD9A6B3C" ma:contentTypeVersion="10" ma:contentTypeDescription="Utwórz nowy dokument." ma:contentTypeScope="" ma:versionID="c8bbd01b8afa0ce0aa69888aa3c30d4d">
  <xsd:schema xmlns:xsd="http://www.w3.org/2001/XMLSchema" xmlns:xs="http://www.w3.org/2001/XMLSchema" xmlns:p="http://schemas.microsoft.com/office/2006/metadata/properties" xmlns:ns3="1c1945b9-66aa-4901-ac70-3256bbf4ae1b" targetNamespace="http://schemas.microsoft.com/office/2006/metadata/properties" ma:root="true" ma:fieldsID="e795cd162845d7544199638eac122cab" ns3:_="">
    <xsd:import namespace="1c1945b9-66aa-4901-ac70-3256bbf4ae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945b9-66aa-4901-ac70-3256bbf4a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6004-D343-403F-A82D-5C061EB25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E93907-ED57-4414-B963-23877E83A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8F98D-AF48-4FC6-8405-ECF6E5F3F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945b9-66aa-4901-ac70-3256bbf4a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05399-5683-41C4-BC46-FED26390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 Łukasiewicz</cp:lastModifiedBy>
  <cp:revision>3</cp:revision>
  <dcterms:created xsi:type="dcterms:W3CDTF">2021-03-24T14:22:00Z</dcterms:created>
  <dcterms:modified xsi:type="dcterms:W3CDTF">2021-03-3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54B5F2EA62D4DBD17BD0CDD9A6B3C</vt:lpwstr>
  </property>
</Properties>
</file>